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80427" w14:textId="33467ECF" w:rsidR="00C9774E" w:rsidRDefault="0040037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7B8FE9" wp14:editId="346A6477">
                <wp:simplePos x="0" y="0"/>
                <wp:positionH relativeFrom="column">
                  <wp:posOffset>845820</wp:posOffset>
                </wp:positionH>
                <wp:positionV relativeFrom="paragraph">
                  <wp:posOffset>-708660</wp:posOffset>
                </wp:positionV>
                <wp:extent cx="6530340" cy="461010"/>
                <wp:effectExtent l="0" t="0" r="22860" b="1524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0340" cy="4610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49AAB" w14:textId="0D406A6B" w:rsidR="0040037D" w:rsidRDefault="0040037D" w:rsidP="0040037D">
                            <w:pPr>
                              <w:jc w:val="center"/>
                            </w:pPr>
                            <w:r>
                              <w:t>Cricket world cup (20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27B8FE9" id="Rectangle: Rounded Corners 11" o:spid="_x0000_s1026" style="position:absolute;margin-left:66.6pt;margin-top:-55.8pt;width:514.2pt;height:36.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" fillcolor="white [3201]" strokecolor="#70ad47 [3209]" strokeweight="1pt">
                <v:stroke joinstyle="miter"/>
                <v:textbox>
                  <w:txbxContent>
                    <w:p w14:paraId="31549AAB" w14:textId="0D406A6B" w:rsidR="0040037D" w:rsidRDefault="0040037D" w:rsidP="0040037D">
                      <w:pPr>
                        <w:jc w:val="center"/>
                      </w:pPr>
                      <w:r>
                        <w:t>Cricket world cup (2015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569EEA" wp14:editId="5E12A98A">
                <wp:simplePos x="0" y="0"/>
                <wp:positionH relativeFrom="margin">
                  <wp:posOffset>3467100</wp:posOffset>
                </wp:positionH>
                <wp:positionV relativeFrom="paragraph">
                  <wp:posOffset>3764280</wp:posOffset>
                </wp:positionV>
                <wp:extent cx="1409700" cy="651510"/>
                <wp:effectExtent l="0" t="209550" r="19050" b="15240"/>
                <wp:wrapNone/>
                <wp:docPr id="10" name="Speech Bubble: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51510"/>
                        </a:xfrm>
                        <a:prstGeom prst="wedgeRectCallout">
                          <a:avLst>
                            <a:gd name="adj1" fmla="val 28625"/>
                            <a:gd name="adj2" fmla="val -8077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A7142" w14:textId="5F62F2D8" w:rsidR="0040037D" w:rsidRDefault="0040037D" w:rsidP="0040037D">
                            <w:pPr>
                              <w:jc w:val="center"/>
                            </w:pPr>
                            <w:r>
                              <w:t xml:space="preserve">Stadium attenda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569EE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10" o:spid="_x0000_s1027" type="#_x0000_t61" style="position:absolute;margin-left:273pt;margin-top:296.4pt;width:111pt;height:51.3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" adj="16983,-6647" fillcolor="#4472c4 [3204]" strokecolor="#1f3763 [1604]" strokeweight="1pt">
                <v:textbox>
                  <w:txbxContent>
                    <w:p w14:paraId="5C7A7142" w14:textId="5F62F2D8" w:rsidR="0040037D" w:rsidRDefault="0040037D" w:rsidP="0040037D">
                      <w:pPr>
                        <w:jc w:val="center"/>
                      </w:pPr>
                      <w:r>
                        <w:t xml:space="preserve">Stadium attendanc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18D042" wp14:editId="69CB3E8D">
                <wp:simplePos x="0" y="0"/>
                <wp:positionH relativeFrom="margin">
                  <wp:posOffset>-468630</wp:posOffset>
                </wp:positionH>
                <wp:positionV relativeFrom="paragraph">
                  <wp:posOffset>2579370</wp:posOffset>
                </wp:positionV>
                <wp:extent cx="1409700" cy="651510"/>
                <wp:effectExtent l="0" t="209550" r="19050" b="15240"/>
                <wp:wrapNone/>
                <wp:docPr id="9" name="Speech Bubble: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51510"/>
                        </a:xfrm>
                        <a:prstGeom prst="wedgeRectCallout">
                          <a:avLst>
                            <a:gd name="adj1" fmla="val 28625"/>
                            <a:gd name="adj2" fmla="val -80775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116C1" w14:textId="0921E8D4" w:rsidR="0040037D" w:rsidRDefault="0040037D" w:rsidP="0040037D">
                            <w:pPr>
                              <w:jc w:val="center"/>
                            </w:pPr>
                            <w:r>
                              <w:t>Viewership</w:t>
                            </w:r>
                            <w:r>
                              <w:t xml:space="preserve"> per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8D042" id="Speech Bubble: Rectangle 9" o:spid="_x0000_s1028" type="#_x0000_t61" style="position:absolute;margin-left:-36.9pt;margin-top:203.1pt;width:111pt;height:51.3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" adj="16983,-6647" fillcolor="#4472c4 [3204]" strokecolor="#1f3763 [1604]" strokeweight="1pt">
                <v:textbox>
                  <w:txbxContent>
                    <w:p w14:paraId="16A116C1" w14:textId="0921E8D4" w:rsidR="0040037D" w:rsidRDefault="0040037D" w:rsidP="0040037D">
                      <w:pPr>
                        <w:jc w:val="center"/>
                      </w:pPr>
                      <w:r>
                        <w:t>Viewership</w:t>
                      </w:r>
                      <w:r>
                        <w:t xml:space="preserve"> per g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B13117" wp14:editId="749466C1">
                <wp:simplePos x="0" y="0"/>
                <wp:positionH relativeFrom="column">
                  <wp:posOffset>7421880</wp:posOffset>
                </wp:positionH>
                <wp:positionV relativeFrom="paragraph">
                  <wp:posOffset>1645920</wp:posOffset>
                </wp:positionV>
                <wp:extent cx="1409700" cy="651510"/>
                <wp:effectExtent l="0" t="762000" r="19050" b="15240"/>
                <wp:wrapNone/>
                <wp:docPr id="8" name="Speech Bubble: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51510"/>
                        </a:xfrm>
                        <a:prstGeom prst="wedgeRectCallout">
                          <a:avLst>
                            <a:gd name="adj1" fmla="val -8131"/>
                            <a:gd name="adj2" fmla="val -16030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3413A" w14:textId="2EC3A817" w:rsidR="0040037D" w:rsidRDefault="0040037D" w:rsidP="0040037D">
                            <w:pPr>
                              <w:jc w:val="center"/>
                            </w:pPr>
                            <w:r>
                              <w:t>Viewe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13117" id="Speech Bubble: Rectangle 8" o:spid="_x0000_s1029" type="#_x0000_t61" style="position:absolute;margin-left:584.4pt;margin-top:129.6pt;width:111pt;height:51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" adj="9044,-23826" fillcolor="#4472c4 [3204]" strokecolor="#1f3763 [1604]" strokeweight="1pt">
                <v:textbox>
                  <w:txbxContent>
                    <w:p w14:paraId="4B23413A" w14:textId="2EC3A817" w:rsidR="0040037D" w:rsidRDefault="0040037D" w:rsidP="0040037D">
                      <w:pPr>
                        <w:jc w:val="center"/>
                      </w:pPr>
                      <w:r>
                        <w:t>Viewershi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D13601" wp14:editId="53D10432">
                <wp:simplePos x="0" y="0"/>
                <wp:positionH relativeFrom="column">
                  <wp:posOffset>7448550</wp:posOffset>
                </wp:positionH>
                <wp:positionV relativeFrom="paragraph">
                  <wp:posOffset>-259080</wp:posOffset>
                </wp:positionV>
                <wp:extent cx="1409700" cy="651510"/>
                <wp:effectExtent l="0" t="0" r="19050" b="262890"/>
                <wp:wrapNone/>
                <wp:docPr id="5" name="Speech Bubble: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51510"/>
                        </a:xfrm>
                        <a:prstGeom prst="wedgeRectCallout">
                          <a:avLst>
                            <a:gd name="adj1" fmla="val -20293"/>
                            <a:gd name="adj2" fmla="val 87061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A97A4" w14:textId="2F35A0EB" w:rsidR="0040037D" w:rsidRDefault="0040037D" w:rsidP="0040037D">
                            <w:pPr>
                              <w:jc w:val="center"/>
                            </w:pPr>
                            <w:r>
                              <w:t>Fin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13601" id="Speech Bubble: Rectangle 5" o:spid="_x0000_s1030" type="#_x0000_t61" style="position:absolute;margin-left:586.5pt;margin-top:-20.4pt;width:111pt;height:51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" adj="6417,29605" fillcolor="#4472c4 [3204]" strokecolor="#1f3763 [1604]" strokeweight="1pt">
                <v:textbox>
                  <w:txbxContent>
                    <w:p w14:paraId="559A97A4" w14:textId="2F35A0EB" w:rsidR="0040037D" w:rsidRDefault="0040037D" w:rsidP="0040037D">
                      <w:pPr>
                        <w:jc w:val="center"/>
                      </w:pPr>
                      <w:r>
                        <w:t>Fina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547E9" wp14:editId="460B530B">
                <wp:simplePos x="0" y="0"/>
                <wp:positionH relativeFrom="column">
                  <wp:posOffset>-655320</wp:posOffset>
                </wp:positionH>
                <wp:positionV relativeFrom="paragraph">
                  <wp:posOffset>868680</wp:posOffset>
                </wp:positionV>
                <wp:extent cx="1409700" cy="651510"/>
                <wp:effectExtent l="0" t="0" r="19050" b="377190"/>
                <wp:wrapNone/>
                <wp:docPr id="3" name="Speech Bubble: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651510"/>
                        </a:xfrm>
                        <a:prstGeom prst="wedgeRectCallout">
                          <a:avLst>
                            <a:gd name="adj1" fmla="val 41599"/>
                            <a:gd name="adj2" fmla="val 10226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10A4C" w14:textId="7CB0A5C0" w:rsidR="0040037D" w:rsidRDefault="0040037D" w:rsidP="0040037D">
                            <w:pPr>
                              <w:jc w:val="center"/>
                            </w:pPr>
                            <w:r>
                              <w:t>Number of teams playing cricket world cup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50B2BF" wp14:editId="1D827A40">
                                  <wp:extent cx="1214120" cy="568120"/>
                                  <wp:effectExtent l="0" t="0" r="5080" b="381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4120" cy="568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D547E9" id="Speech Bubble: Rectangle 3" o:spid="_x0000_s1031" type="#_x0000_t61" style="position:absolute;margin-left:-51.6pt;margin-top:68.4pt;width:111pt;height:51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" adj="19785,32889" fillcolor="#4472c4 [3204]" strokecolor="#1f3763 [1604]" strokeweight="1pt">
                <v:textbox>
                  <w:txbxContent>
                    <w:p w14:paraId="04F10A4C" w14:textId="7CB0A5C0" w:rsidR="0040037D" w:rsidRDefault="0040037D" w:rsidP="0040037D">
                      <w:pPr>
                        <w:jc w:val="center"/>
                      </w:pPr>
                      <w:r>
                        <w:t>Number of teams playing cricket world cup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550B2BF" wp14:editId="1D827A40">
                            <wp:extent cx="1214120" cy="568120"/>
                            <wp:effectExtent l="0" t="0" r="5080" b="381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4120" cy="568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EDD8CE7" wp14:editId="1DF6B46E">
            <wp:extent cx="8229600" cy="38508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850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774E" w:rsidSect="0040037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37D"/>
    <w:rsid w:val="000D32A2"/>
    <w:rsid w:val="00103739"/>
    <w:rsid w:val="0029145F"/>
    <w:rsid w:val="00294827"/>
    <w:rsid w:val="0040037D"/>
    <w:rsid w:val="006D2B7E"/>
    <w:rsid w:val="00820C02"/>
    <w:rsid w:val="0084568C"/>
    <w:rsid w:val="009A6C34"/>
    <w:rsid w:val="00AB017F"/>
    <w:rsid w:val="00C62ABD"/>
    <w:rsid w:val="00CD5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C562E"/>
  <w15:chartTrackingRefBased/>
  <w15:docId w15:val="{1C388ED6-F8AB-4516-B3CE-7CC38FBFA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03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1C39E-5F1F-4839-96E3-DFE7246E3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habh Barbhaya</dc:creator>
  <cp:keywords/>
  <dc:description/>
  <cp:lastModifiedBy>Rushabh Barbhaya</cp:lastModifiedBy>
  <cp:revision>2</cp:revision>
  <cp:lastPrinted>2018-09-17T05:18:00Z</cp:lastPrinted>
  <dcterms:created xsi:type="dcterms:W3CDTF">2018-09-17T05:12:00Z</dcterms:created>
  <dcterms:modified xsi:type="dcterms:W3CDTF">2018-09-17T05:19:00Z</dcterms:modified>
</cp:coreProperties>
</file>